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680C45BE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C632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2A67A8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88</w:t>
      </w:r>
      <w:r w:rsidR="00607A1D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0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1904C42F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5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45A14749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0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36FD4735" w:rsidR="00BE1D26" w:rsidRPr="00DD6200" w:rsidRDefault="00DD6200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2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>50</w:t>
            </w:r>
            <w:r w:rsidRPr="00DD6200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7915EA79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00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4DA8AA2C" w:rsidR="00FD3F86" w:rsidRPr="00DD6200" w:rsidRDefault="0006125F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DD6200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301E43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DD6200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4D9C7B82" w:rsidR="0006125F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истем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ы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7B4ECFA4" w:rsidR="0006125F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80</w:t>
            </w:r>
          </w:p>
        </w:tc>
      </w:tr>
      <w:tr w:rsidR="005B6C17" w:rsidRPr="00D92722" w14:paraId="5D1B07E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FADB89F" w14:textId="0329D6F7" w:rsidR="005B6C17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аслян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й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690690E" w14:textId="55BC647C" w:rsidR="005B6C17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35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5342F54C" w:rsidR="00FD3F86" w:rsidRPr="00607A1D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2</w:t>
            </w:r>
          </w:p>
        </w:tc>
      </w:tr>
      <w:tr w:rsidR="002A67A8" w:rsidRPr="00D92722" w14:paraId="5D27F571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CA6DBF3" w14:textId="444E4484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50C1CF" w14:textId="5DE204EF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711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2A67A8" w:rsidRPr="00D92722" w14:paraId="19C3053E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CF2A169" w14:textId="1C2B9A42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</w:t>
            </w:r>
            <w:r w:rsidR="00607A1D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в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26FCF4" w14:textId="1F98890A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789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3D090141" w:rsidR="00FD3F86" w:rsidRPr="00DD6200" w:rsidRDefault="00DD6200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1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70 </w:t>
            </w:r>
            <w:r w:rsidR="00FD3F86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BDA7018" w:rsidR="00FD3F86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5B6C17"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ри 75%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4CEE929C" w:rsidR="00FD3F86" w:rsidRPr="00DD6200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127,5 </w:t>
            </w:r>
            <w:r w:rsidR="005B6C17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DD6200" w:rsidRPr="00D92722" w14:paraId="6DBF9F1B" w14:textId="77777777" w:rsidTr="00DD6200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D66B291" w14:textId="135E0BC1" w:rsidR="00DD6200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ри 50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DD3ED1" w14:textId="727540DE" w:rsidR="00DD6200" w:rsidRPr="00DD6200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85,0 </w:t>
            </w:r>
            <w:r w:rsidR="00DD6200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39958551" w14:textId="77777777" w:rsidTr="005B6C17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633598C" w:rsidR="00FD3F86" w:rsidRPr="00DD6200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7,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DD6200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81DC978" w:rsidR="00FD3F86" w:rsidRPr="002A67A8" w:rsidRDefault="00C904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A55405E" w14:textId="77777777" w:rsidTr="00DD6200">
        <w:trPr>
          <w:trHeight w:hRule="exact" w:val="36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D92722" w14:paraId="169ED501" w14:textId="77777777" w:rsidTr="00DD6200">
        <w:trPr>
          <w:trHeight w:hRule="exact" w:val="31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CF8AABD" w14:textId="77777777" w:rsidR="005B6C17" w:rsidRDefault="005B6C17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3759F346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704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80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52768ADE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4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00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9448AE2" w:rsidR="00BE1D26" w:rsidRPr="005B6C17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13A258D4" w:rsidR="00BE1D26" w:rsidRPr="00DD6200" w:rsidRDefault="00DD6200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1</w:t>
            </w:r>
            <w:r w:rsidR="00607A1D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5</w:t>
            </w: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2A67A8">
        <w:trPr>
          <w:trHeight w:hRule="exact" w:val="35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A67A8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A67A8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2A67A8">
        <w:trPr>
          <w:trHeight w:hRule="exact" w:val="35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2A67A8">
        <w:trPr>
          <w:trHeight w:hRule="exact" w:val="3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2A67A8" w:rsidRPr="00D92722" w14:paraId="3A04A130" w14:textId="77777777" w:rsidTr="002A67A8">
        <w:trPr>
          <w:trHeight w:hRule="exact" w:val="45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D992E8" w14:textId="2AF87BBE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AE5B95A" w14:textId="755D6C91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64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0 кВт/ 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80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14AB0B2A" w14:textId="77777777" w:rsidTr="002A67A8">
        <w:trPr>
          <w:trHeight w:hRule="exact" w:val="40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51E8FA" w14:textId="06D091EF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663907D" w14:textId="39DA9417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7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4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кВт/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880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4DA4275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615C9CF" w14:textId="57057836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CEBD056" w14:textId="791E0ADF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152</w:t>
            </w:r>
            <w:bookmarkStart w:id="1" w:name="_GoBack"/>
            <w:bookmarkEnd w:id="1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А</w:t>
            </w:r>
          </w:p>
        </w:tc>
      </w:tr>
      <w:tr w:rsidR="009973A7" w:rsidRPr="00D92722" w14:paraId="752F6381" w14:textId="77777777" w:rsidTr="002A67A8">
        <w:trPr>
          <w:trHeight w:hRule="exact" w:val="39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2A67A8">
        <w:trPr>
          <w:trHeight w:hRule="exact" w:val="38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2A67A8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637CC" w14:textId="77777777" w:rsidR="00F41B88" w:rsidRDefault="00F41B88" w:rsidP="001556D4">
      <w:pPr>
        <w:spacing w:after="0"/>
      </w:pPr>
      <w:r>
        <w:separator/>
      </w:r>
    </w:p>
  </w:endnote>
  <w:endnote w:type="continuationSeparator" w:id="0">
    <w:p w14:paraId="39ED162A" w14:textId="77777777" w:rsidR="00F41B88" w:rsidRDefault="00F41B88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C672" w14:textId="77777777" w:rsidR="00F41B88" w:rsidRDefault="00F41B88" w:rsidP="001556D4">
      <w:pPr>
        <w:spacing w:after="0"/>
      </w:pPr>
      <w:r>
        <w:separator/>
      </w:r>
    </w:p>
  </w:footnote>
  <w:footnote w:type="continuationSeparator" w:id="0">
    <w:p w14:paraId="64A98BCC" w14:textId="77777777" w:rsidR="00F41B88" w:rsidRDefault="00F41B88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700E0"/>
    <w:rsid w:val="000A5E1C"/>
    <w:rsid w:val="000D3787"/>
    <w:rsid w:val="000E5015"/>
    <w:rsid w:val="00101B2C"/>
    <w:rsid w:val="00125820"/>
    <w:rsid w:val="00150C6C"/>
    <w:rsid w:val="001556D4"/>
    <w:rsid w:val="001A6750"/>
    <w:rsid w:val="001B237F"/>
    <w:rsid w:val="001B5CB0"/>
    <w:rsid w:val="001C46DF"/>
    <w:rsid w:val="001F488E"/>
    <w:rsid w:val="00241496"/>
    <w:rsid w:val="002628CB"/>
    <w:rsid w:val="00266890"/>
    <w:rsid w:val="002A67A8"/>
    <w:rsid w:val="002E730B"/>
    <w:rsid w:val="002F4921"/>
    <w:rsid w:val="0030138C"/>
    <w:rsid w:val="00301E43"/>
    <w:rsid w:val="003074CB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07A1D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8356E"/>
    <w:rsid w:val="00AC43C0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904BF"/>
    <w:rsid w:val="00CA0F2D"/>
    <w:rsid w:val="00CB082C"/>
    <w:rsid w:val="00CF4E98"/>
    <w:rsid w:val="00D04700"/>
    <w:rsid w:val="00D5231B"/>
    <w:rsid w:val="00D55502"/>
    <w:rsid w:val="00D92722"/>
    <w:rsid w:val="00DC686C"/>
    <w:rsid w:val="00DD6200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41B88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445B2AB-DFAC-4CE5-87E9-D2094D5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6804-FF65-446D-8D1A-2D2E539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2T04:47:00Z</dcterms:created>
  <dcterms:modified xsi:type="dcterms:W3CDTF">2025-04-02T04:47:00Z</dcterms:modified>
</cp:coreProperties>
</file>